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1303" w14:textId="1FEA5FFE" w:rsidR="00777FA7" w:rsidRPr="000D4C9E" w:rsidRDefault="00BE698F" w:rsidP="00B70C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ni otvorenih vrata</w:t>
      </w:r>
      <w:r w:rsidR="00D03890">
        <w:rPr>
          <w:rFonts w:ascii="Times New Roman" w:hAnsi="Times New Roman" w:cs="Times New Roman"/>
          <w:b/>
          <w:sz w:val="36"/>
          <w:szCs w:val="36"/>
        </w:rPr>
        <w:t xml:space="preserve"> (17.11</w:t>
      </w:r>
      <w:r w:rsidR="00A00E51">
        <w:rPr>
          <w:rFonts w:ascii="Times New Roman" w:hAnsi="Times New Roman" w:cs="Times New Roman"/>
          <w:b/>
          <w:sz w:val="36"/>
          <w:szCs w:val="36"/>
        </w:rPr>
        <w:t>.2022.)</w:t>
      </w:r>
    </w:p>
    <w:tbl>
      <w:tblPr>
        <w:tblStyle w:val="Grid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2126"/>
        <w:gridCol w:w="1700"/>
      </w:tblGrid>
      <w:tr w:rsidR="00B70C1A" w:rsidRPr="00B70C1A" w14:paraId="4D8C9D66" w14:textId="77777777" w:rsidTr="00130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noWrap/>
            <w:vAlign w:val="center"/>
            <w:hideMark/>
          </w:tcPr>
          <w:p w14:paraId="42831C40" w14:textId="77777777" w:rsidR="00B70C1A" w:rsidRPr="000D4C9E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Profesor/</w:t>
            </w:r>
            <w:proofErr w:type="spellStart"/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ica</w:t>
            </w:r>
            <w:proofErr w:type="spellEnd"/>
          </w:p>
        </w:tc>
        <w:tc>
          <w:tcPr>
            <w:tcW w:w="1895" w:type="pct"/>
            <w:noWrap/>
            <w:vAlign w:val="center"/>
            <w:hideMark/>
          </w:tcPr>
          <w:p w14:paraId="3ADFAC00" w14:textId="77777777" w:rsidR="00B70C1A" w:rsidRPr="000D4C9E" w:rsidRDefault="00B70C1A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Predmet</w:t>
            </w:r>
          </w:p>
        </w:tc>
        <w:tc>
          <w:tcPr>
            <w:tcW w:w="1137" w:type="pct"/>
            <w:noWrap/>
            <w:vAlign w:val="center"/>
            <w:hideMark/>
          </w:tcPr>
          <w:p w14:paraId="31D6534B" w14:textId="77777777" w:rsidR="00B70C1A" w:rsidRPr="000D4C9E" w:rsidRDefault="00B70C1A" w:rsidP="00AD7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 xml:space="preserve">Vrijeme informacija </w:t>
            </w:r>
          </w:p>
        </w:tc>
        <w:tc>
          <w:tcPr>
            <w:tcW w:w="909" w:type="pct"/>
            <w:vAlign w:val="center"/>
          </w:tcPr>
          <w:p w14:paraId="06462F2E" w14:textId="77777777" w:rsidR="00B70C1A" w:rsidRPr="000D4C9E" w:rsidRDefault="00B70C1A" w:rsidP="00AD7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</w:pPr>
            <w:r w:rsidRPr="000D4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r-HR" w:eastAsia="hr-HR"/>
              </w:rPr>
              <w:t>Učionica</w:t>
            </w:r>
          </w:p>
        </w:tc>
      </w:tr>
      <w:tr w:rsidR="00E7516D" w:rsidRPr="00B70C1A" w14:paraId="438F2C67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</w:tcPr>
          <w:p w14:paraId="1CAD0520" w14:textId="3EA16283" w:rsidR="00E7516D" w:rsidRPr="00B70C1A" w:rsidRDefault="00E7516D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Tatj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ul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isarević</w:t>
            </w:r>
            <w:proofErr w:type="spellEnd"/>
          </w:p>
        </w:tc>
        <w:tc>
          <w:tcPr>
            <w:tcW w:w="1895" w:type="pct"/>
            <w:vAlign w:val="center"/>
          </w:tcPr>
          <w:p w14:paraId="34AA6DC6" w14:textId="75868C28" w:rsidR="00E7516D" w:rsidRPr="00B70C1A" w:rsidRDefault="00E7516D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vnateljica</w:t>
            </w:r>
          </w:p>
        </w:tc>
        <w:tc>
          <w:tcPr>
            <w:tcW w:w="1137" w:type="pct"/>
            <w:vAlign w:val="center"/>
          </w:tcPr>
          <w:p w14:paraId="094213E8" w14:textId="644E873F" w:rsidR="00E7516D" w:rsidRPr="00852236" w:rsidRDefault="00E7516D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CB797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hr-HR" w:eastAsia="hr-HR"/>
              </w:rPr>
              <w:t>17:00 – 19:00 sati</w:t>
            </w:r>
          </w:p>
        </w:tc>
        <w:tc>
          <w:tcPr>
            <w:tcW w:w="909" w:type="pct"/>
            <w:vAlign w:val="center"/>
          </w:tcPr>
          <w:p w14:paraId="47026FFE" w14:textId="386211C8" w:rsidR="00E7516D" w:rsidRPr="00B70C1A" w:rsidRDefault="00E7516D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2</w:t>
            </w:r>
          </w:p>
        </w:tc>
      </w:tr>
      <w:tr w:rsidR="00B70C1A" w:rsidRPr="00B70C1A" w14:paraId="776D99A7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267F39E8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drov-Frlet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Ljiljana</w:t>
            </w:r>
          </w:p>
        </w:tc>
        <w:tc>
          <w:tcPr>
            <w:tcW w:w="1895" w:type="pct"/>
            <w:vAlign w:val="center"/>
            <w:hideMark/>
          </w:tcPr>
          <w:p w14:paraId="79DD49AD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137" w:type="pct"/>
            <w:vAlign w:val="center"/>
          </w:tcPr>
          <w:p w14:paraId="39606E3B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8522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437194FD" w14:textId="77777777" w:rsidR="00B70C1A" w:rsidRPr="00B70C1A" w:rsidRDefault="00B70C1A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</w:t>
            </w:r>
          </w:p>
        </w:tc>
      </w:tr>
      <w:tr w:rsidR="00B70C1A" w:rsidRPr="00B70C1A" w14:paraId="7CB86898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2ACA383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arnjak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Gordana</w:t>
            </w:r>
          </w:p>
        </w:tc>
        <w:tc>
          <w:tcPr>
            <w:tcW w:w="1895" w:type="pct"/>
            <w:vAlign w:val="center"/>
            <w:hideMark/>
          </w:tcPr>
          <w:p w14:paraId="7409BE90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Njemački jezik i književnost</w:t>
            </w:r>
          </w:p>
        </w:tc>
        <w:tc>
          <w:tcPr>
            <w:tcW w:w="1137" w:type="pct"/>
            <w:vAlign w:val="center"/>
          </w:tcPr>
          <w:p w14:paraId="34E0A2AF" w14:textId="44DD3229" w:rsidR="00B70C1A" w:rsidRPr="00B70C1A" w:rsidRDefault="00BD0B80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</w:t>
            </w:r>
            <w:r w:rsidR="00B70C1A"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28CDDD88" w14:textId="77777777" w:rsidR="00B70C1A" w:rsidRPr="00B70C1A" w:rsidRDefault="00A333C2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</w:t>
            </w:r>
          </w:p>
        </w:tc>
      </w:tr>
      <w:tr w:rsidR="00B70C1A" w:rsidRPr="00B70C1A" w14:paraId="5F04870E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9918648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ošnjak Dajana</w:t>
            </w:r>
          </w:p>
        </w:tc>
        <w:tc>
          <w:tcPr>
            <w:tcW w:w="1895" w:type="pct"/>
            <w:vAlign w:val="center"/>
            <w:hideMark/>
          </w:tcPr>
          <w:p w14:paraId="6ED943C2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tika i Engleski jezik i književnost</w:t>
            </w:r>
          </w:p>
        </w:tc>
        <w:tc>
          <w:tcPr>
            <w:tcW w:w="1137" w:type="pct"/>
            <w:vAlign w:val="center"/>
          </w:tcPr>
          <w:p w14:paraId="20094DE2" w14:textId="43F26F56" w:rsidR="00B70C1A" w:rsidRPr="00B70C1A" w:rsidRDefault="006E50DE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8522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8522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1FFD99DD" w14:textId="77777777" w:rsidR="00B70C1A" w:rsidRPr="00B70C1A" w:rsidRDefault="00936AB9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2</w:t>
            </w:r>
          </w:p>
        </w:tc>
      </w:tr>
      <w:tr w:rsidR="00B70C1A" w:rsidRPr="00B70C1A" w14:paraId="4F9AF035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BBE00C6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rož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enis</w:t>
            </w:r>
          </w:p>
        </w:tc>
        <w:tc>
          <w:tcPr>
            <w:tcW w:w="1895" w:type="pct"/>
            <w:vAlign w:val="center"/>
            <w:hideMark/>
          </w:tcPr>
          <w:p w14:paraId="533079DB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Njemački jezik i književnost i Talijanski jezik i književnost</w:t>
            </w:r>
          </w:p>
        </w:tc>
        <w:tc>
          <w:tcPr>
            <w:tcW w:w="1137" w:type="pct"/>
            <w:vAlign w:val="center"/>
          </w:tcPr>
          <w:p w14:paraId="05BF9CCE" w14:textId="04BEC4AF" w:rsidR="00B70C1A" w:rsidRPr="00B70C1A" w:rsidRDefault="00A1423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:00 – 19</w:t>
            </w:r>
            <w:r w:rsidR="00B70C1A" w:rsidRPr="003042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22EF40F0" w14:textId="77777777" w:rsidR="00B70C1A" w:rsidRPr="00B70C1A" w:rsidRDefault="00562EC5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7</w:t>
            </w:r>
          </w:p>
        </w:tc>
      </w:tr>
      <w:tr w:rsidR="00B70C1A" w:rsidRPr="00B70C1A" w14:paraId="624E76CF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3A766065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uštin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oni</w:t>
            </w:r>
          </w:p>
        </w:tc>
        <w:tc>
          <w:tcPr>
            <w:tcW w:w="1895" w:type="pct"/>
            <w:vAlign w:val="center"/>
            <w:hideMark/>
          </w:tcPr>
          <w:p w14:paraId="6A5CDB41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eografija</w:t>
            </w:r>
          </w:p>
        </w:tc>
        <w:tc>
          <w:tcPr>
            <w:tcW w:w="1137" w:type="pct"/>
            <w:vAlign w:val="center"/>
          </w:tcPr>
          <w:p w14:paraId="07544148" w14:textId="26C41B56" w:rsidR="00B70C1A" w:rsidRPr="00B70C1A" w:rsidRDefault="00182F6D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82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8</w:t>
            </w:r>
            <w:r w:rsidR="00B70C1A" w:rsidRPr="00182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:00 – </w:t>
            </w:r>
            <w:r w:rsidRPr="00182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9</w:t>
            </w:r>
            <w:r w:rsidR="00B70C1A" w:rsidRPr="00182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46591384" w14:textId="77777777" w:rsidR="00B70C1A" w:rsidRPr="00B70C1A" w:rsidRDefault="00B71A5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5</w:t>
            </w:r>
          </w:p>
        </w:tc>
      </w:tr>
      <w:tr w:rsidR="00B70C1A" w:rsidRPr="00B70C1A" w14:paraId="1FE75D49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730C474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erak Edi</w:t>
            </w:r>
          </w:p>
        </w:tc>
        <w:tc>
          <w:tcPr>
            <w:tcW w:w="1895" w:type="pct"/>
            <w:vAlign w:val="center"/>
            <w:hideMark/>
          </w:tcPr>
          <w:p w14:paraId="24ED8D81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</w:t>
            </w:r>
            <w:r w:rsidR="008F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Praktična nastava, Stručna praksa</w:t>
            </w:r>
          </w:p>
        </w:tc>
        <w:tc>
          <w:tcPr>
            <w:tcW w:w="1137" w:type="pct"/>
            <w:vAlign w:val="center"/>
          </w:tcPr>
          <w:p w14:paraId="485A4EFA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0449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4B94A0BD" w14:textId="77777777" w:rsidR="00B70C1A" w:rsidRPr="00B70C1A" w:rsidRDefault="00B70C1A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Kuharstva</w:t>
            </w:r>
          </w:p>
        </w:tc>
      </w:tr>
      <w:tr w:rsidR="00044964" w:rsidRPr="00B70C1A" w14:paraId="19D65C58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</w:tcPr>
          <w:p w14:paraId="6B7A3B5E" w14:textId="1F90B262" w:rsidR="00044964" w:rsidRPr="00B70C1A" w:rsidRDefault="00044964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ie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Ferenčić</w:t>
            </w:r>
          </w:p>
        </w:tc>
        <w:tc>
          <w:tcPr>
            <w:tcW w:w="1895" w:type="pct"/>
            <w:vAlign w:val="center"/>
          </w:tcPr>
          <w:p w14:paraId="4B44722B" w14:textId="3768B6BD" w:rsidR="00044964" w:rsidRPr="00B70C1A" w:rsidRDefault="00044964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lastičarstvo</w:t>
            </w:r>
            <w:r w:rsidR="0072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Praktična nastava, Stručna praksa</w:t>
            </w:r>
          </w:p>
        </w:tc>
        <w:tc>
          <w:tcPr>
            <w:tcW w:w="1137" w:type="pct"/>
            <w:vAlign w:val="center"/>
          </w:tcPr>
          <w:p w14:paraId="1BDCC08D" w14:textId="36B774C5" w:rsidR="00044964" w:rsidRPr="00044964" w:rsidRDefault="00044964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4496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7ED3AE65" w14:textId="0627F0BA" w:rsidR="00044964" w:rsidRPr="00B70C1A" w:rsidRDefault="00044964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Kuharstva</w:t>
            </w:r>
          </w:p>
        </w:tc>
      </w:tr>
      <w:tr w:rsidR="00B70C1A" w:rsidRPr="00B70C1A" w14:paraId="1B26528D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09F27F35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biši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smet</w:t>
            </w:r>
            <w:proofErr w:type="spellEnd"/>
          </w:p>
        </w:tc>
        <w:tc>
          <w:tcPr>
            <w:tcW w:w="1895" w:type="pct"/>
            <w:vAlign w:val="center"/>
            <w:hideMark/>
          </w:tcPr>
          <w:p w14:paraId="3706C4E2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slamski vjeronauk</w:t>
            </w:r>
          </w:p>
        </w:tc>
        <w:tc>
          <w:tcPr>
            <w:tcW w:w="1137" w:type="pct"/>
            <w:vAlign w:val="center"/>
          </w:tcPr>
          <w:p w14:paraId="19BBE786" w14:textId="38471CEE" w:rsidR="00B70C1A" w:rsidRPr="00B70C1A" w:rsidRDefault="003042ED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</w:t>
            </w:r>
            <w:r w:rsidR="00B70C1A"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58ADB5DA" w14:textId="390A5506" w:rsidR="00B70C1A" w:rsidRPr="00B70C1A" w:rsidRDefault="00182F6D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8</w:t>
            </w:r>
          </w:p>
        </w:tc>
      </w:tr>
      <w:tr w:rsidR="00B70C1A" w:rsidRPr="00B70C1A" w14:paraId="390D0CB7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2839A359" w14:textId="4C5AB13C" w:rsidR="00B70C1A" w:rsidRPr="00B70C1A" w:rsidRDefault="00D53B8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Lidi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Čargonja</w:t>
            </w:r>
            <w:proofErr w:type="spellEnd"/>
          </w:p>
        </w:tc>
        <w:tc>
          <w:tcPr>
            <w:tcW w:w="1895" w:type="pct"/>
            <w:vAlign w:val="center"/>
            <w:hideMark/>
          </w:tcPr>
          <w:p w14:paraId="463C42AE" w14:textId="1613AAF6" w:rsidR="00B70C1A" w:rsidRPr="00B70C1A" w:rsidRDefault="00D53B8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137" w:type="pct"/>
            <w:vAlign w:val="center"/>
          </w:tcPr>
          <w:p w14:paraId="10D6F3A4" w14:textId="4C0A5E62" w:rsidR="00B70C1A" w:rsidRPr="003042ED" w:rsidRDefault="00B1413D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959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959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214D99AC" w14:textId="20944BD7" w:rsidR="00B70C1A" w:rsidRPr="00B70C1A" w:rsidRDefault="00B1413D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8</w:t>
            </w:r>
          </w:p>
        </w:tc>
      </w:tr>
      <w:tr w:rsidR="00B70C1A" w:rsidRPr="00B70C1A" w14:paraId="6AA79F8D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4AD88EB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eš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Anto</w:t>
            </w:r>
          </w:p>
        </w:tc>
        <w:tc>
          <w:tcPr>
            <w:tcW w:w="1895" w:type="pct"/>
            <w:vAlign w:val="center"/>
            <w:hideMark/>
          </w:tcPr>
          <w:p w14:paraId="506A814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olički vjeronauk</w:t>
            </w:r>
          </w:p>
        </w:tc>
        <w:tc>
          <w:tcPr>
            <w:tcW w:w="1137" w:type="pct"/>
            <w:vAlign w:val="center"/>
          </w:tcPr>
          <w:p w14:paraId="20EF5053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0449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17E94277" w14:textId="77777777" w:rsidR="00B70C1A" w:rsidRPr="00B70C1A" w:rsidRDefault="00B71A5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9</w:t>
            </w:r>
          </w:p>
        </w:tc>
      </w:tr>
      <w:tr w:rsidR="00D51890" w:rsidRPr="00B70C1A" w14:paraId="7FD15254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</w:tcPr>
          <w:p w14:paraId="1B6F512E" w14:textId="69555DC0" w:rsidR="00D51890" w:rsidRPr="00B70C1A" w:rsidRDefault="00D51890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tojn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tela</w:t>
            </w:r>
          </w:p>
        </w:tc>
        <w:tc>
          <w:tcPr>
            <w:tcW w:w="1895" w:type="pct"/>
            <w:vAlign w:val="center"/>
          </w:tcPr>
          <w:p w14:paraId="188A0FD4" w14:textId="0BBC21B3" w:rsidR="00D51890" w:rsidRPr="00B70C1A" w:rsidRDefault="00D51890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 i književnost</w:t>
            </w:r>
          </w:p>
        </w:tc>
        <w:tc>
          <w:tcPr>
            <w:tcW w:w="1137" w:type="pct"/>
            <w:vAlign w:val="center"/>
          </w:tcPr>
          <w:p w14:paraId="038E01C0" w14:textId="5FD77D5C" w:rsidR="00D51890" w:rsidRPr="00044964" w:rsidRDefault="00D51890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79E5CC08" w14:textId="05D450F6" w:rsidR="00D51890" w:rsidRDefault="00D51890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9</w:t>
            </w:r>
          </w:p>
        </w:tc>
      </w:tr>
      <w:tr w:rsidR="00B70C1A" w:rsidRPr="00B70C1A" w14:paraId="4C3D818D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3BA0D9A3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aij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iroslav</w:t>
            </w:r>
          </w:p>
        </w:tc>
        <w:tc>
          <w:tcPr>
            <w:tcW w:w="1895" w:type="pct"/>
            <w:vAlign w:val="center"/>
            <w:hideMark/>
          </w:tcPr>
          <w:p w14:paraId="24CA0DE5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jelesna i zdravstvena kultura</w:t>
            </w:r>
          </w:p>
        </w:tc>
        <w:tc>
          <w:tcPr>
            <w:tcW w:w="1137" w:type="pct"/>
            <w:vAlign w:val="center"/>
          </w:tcPr>
          <w:p w14:paraId="7683CF33" w14:textId="2B3465F7" w:rsidR="00B70C1A" w:rsidRPr="00B70C1A" w:rsidRDefault="003042ED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:00 – 19:0</w:t>
            </w:r>
            <w:r w:rsidR="00B70C1A" w:rsidRPr="003042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 sati</w:t>
            </w:r>
            <w:r w:rsidR="008453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14:paraId="39B0BC88" w14:textId="14D0EEC1" w:rsidR="00B70C1A" w:rsidRPr="00B70C1A" w:rsidRDefault="008453D6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042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vorana Veli </w:t>
            </w:r>
            <w:proofErr w:type="spellStart"/>
            <w:r w:rsidRPr="003042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ože</w:t>
            </w:r>
            <w:proofErr w:type="spellEnd"/>
          </w:p>
        </w:tc>
      </w:tr>
      <w:tr w:rsidR="00B70C1A" w:rsidRPr="00B70C1A" w14:paraId="7D60FB54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6E9FD763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eš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ebastian</w:t>
            </w:r>
          </w:p>
        </w:tc>
        <w:tc>
          <w:tcPr>
            <w:tcW w:w="1895" w:type="pct"/>
            <w:vAlign w:val="center"/>
            <w:hideMark/>
          </w:tcPr>
          <w:p w14:paraId="0516D0A7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, Kuharstvo (sa slastičarstvom)</w:t>
            </w:r>
            <w:r w:rsidR="00E0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Praktična nastava</w:t>
            </w:r>
          </w:p>
        </w:tc>
        <w:tc>
          <w:tcPr>
            <w:tcW w:w="1137" w:type="pct"/>
            <w:vAlign w:val="center"/>
          </w:tcPr>
          <w:p w14:paraId="574F487F" w14:textId="0AFADE82" w:rsidR="00B70C1A" w:rsidRPr="00FA1A3F" w:rsidRDefault="00FA1A3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1A3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:00 – 19</w:t>
            </w:r>
            <w:r w:rsidR="00B70C1A" w:rsidRPr="00FA1A3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179D01F6" w14:textId="77777777" w:rsidR="00B70C1A" w:rsidRPr="00B70C1A" w:rsidRDefault="00B70C1A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Ugostiteljskog posluživanja</w:t>
            </w:r>
          </w:p>
        </w:tc>
      </w:tr>
      <w:tr w:rsidR="00B70C1A" w:rsidRPr="00B70C1A" w14:paraId="0E12719E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0C96B1DE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et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Helena</w:t>
            </w:r>
          </w:p>
        </w:tc>
        <w:tc>
          <w:tcPr>
            <w:tcW w:w="1895" w:type="pct"/>
            <w:vAlign w:val="center"/>
            <w:hideMark/>
          </w:tcPr>
          <w:p w14:paraId="0C3237F1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Poznavanje robe i prehrana, </w:t>
            </w:r>
            <w:r w:rsidR="00987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ehrana i poznavanje robe,</w:t>
            </w:r>
            <w:r w:rsidR="00CC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Biologija s higijenom i ekologijom</w:t>
            </w:r>
          </w:p>
        </w:tc>
        <w:tc>
          <w:tcPr>
            <w:tcW w:w="1137" w:type="pct"/>
            <w:vAlign w:val="center"/>
          </w:tcPr>
          <w:p w14:paraId="7D98C50E" w14:textId="65AE2143" w:rsidR="00B70C1A" w:rsidRPr="00B70C1A" w:rsidRDefault="008453D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68CCA63D" w14:textId="77777777" w:rsidR="00B70C1A" w:rsidRPr="00B70C1A" w:rsidRDefault="00B71A5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0</w:t>
            </w:r>
          </w:p>
        </w:tc>
      </w:tr>
      <w:tr w:rsidR="00B70C1A" w:rsidRPr="00B70C1A" w14:paraId="62E9EDED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49D6CBF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linković Mišo</w:t>
            </w:r>
          </w:p>
        </w:tc>
        <w:tc>
          <w:tcPr>
            <w:tcW w:w="1895" w:type="pct"/>
            <w:vAlign w:val="center"/>
            <w:hideMark/>
          </w:tcPr>
          <w:p w14:paraId="5661DDFC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jelesna i zdravstvena kultura</w:t>
            </w:r>
          </w:p>
        </w:tc>
        <w:tc>
          <w:tcPr>
            <w:tcW w:w="1137" w:type="pct"/>
            <w:vAlign w:val="center"/>
          </w:tcPr>
          <w:p w14:paraId="038DFD78" w14:textId="63A02E08" w:rsidR="00B70C1A" w:rsidRPr="00B70C1A" w:rsidRDefault="009A1974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</w:t>
            </w:r>
            <w:r w:rsidR="00B70C1A"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79418DCD" w14:textId="7C45E94C" w:rsidR="00B70C1A" w:rsidRPr="00B70C1A" w:rsidRDefault="009A1974" w:rsidP="00D1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042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vorana Veli </w:t>
            </w:r>
            <w:proofErr w:type="spellStart"/>
            <w:r w:rsidRPr="003042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ože</w:t>
            </w:r>
            <w:proofErr w:type="spellEnd"/>
          </w:p>
        </w:tc>
      </w:tr>
      <w:tr w:rsidR="00B70C1A" w:rsidRPr="00B70C1A" w14:paraId="50A98436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3599210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eloža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Željan</w:t>
            </w:r>
          </w:p>
        </w:tc>
        <w:tc>
          <w:tcPr>
            <w:tcW w:w="1895" w:type="pct"/>
            <w:vAlign w:val="center"/>
            <w:hideMark/>
          </w:tcPr>
          <w:p w14:paraId="5E45380B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uharstvo (sa slastičarstvom)</w:t>
            </w:r>
            <w:r w:rsidR="007F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Kuharstvo</w:t>
            </w:r>
          </w:p>
        </w:tc>
        <w:tc>
          <w:tcPr>
            <w:tcW w:w="1137" w:type="pct"/>
            <w:vAlign w:val="center"/>
          </w:tcPr>
          <w:p w14:paraId="2083DBBC" w14:textId="5D0664BE" w:rsidR="00B70C1A" w:rsidRPr="00B70C1A" w:rsidRDefault="00FA1A3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FA1A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FA1A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7D9177B0" w14:textId="77777777" w:rsidR="00B70C1A" w:rsidRPr="00B70C1A" w:rsidRDefault="00B70C1A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Ugostiteljskog posluživanja</w:t>
            </w:r>
          </w:p>
        </w:tc>
      </w:tr>
      <w:tr w:rsidR="00B70C1A" w:rsidRPr="00B70C1A" w14:paraId="2B2BE37B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1241ED67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Perč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aja</w:t>
            </w:r>
          </w:p>
        </w:tc>
        <w:tc>
          <w:tcPr>
            <w:tcW w:w="1895" w:type="pct"/>
            <w:vAlign w:val="center"/>
            <w:hideMark/>
          </w:tcPr>
          <w:p w14:paraId="063D3D79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jelesna i zdravstvena kultura</w:t>
            </w:r>
          </w:p>
        </w:tc>
        <w:tc>
          <w:tcPr>
            <w:tcW w:w="1137" w:type="pct"/>
            <w:vAlign w:val="center"/>
          </w:tcPr>
          <w:p w14:paraId="766BEF25" w14:textId="33A22F19" w:rsidR="00B70C1A" w:rsidRPr="00B70C1A" w:rsidRDefault="003042ED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25C25461" w14:textId="3EC5CEED" w:rsidR="00B70C1A" w:rsidRPr="00B70C1A" w:rsidRDefault="003042ED" w:rsidP="00D1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042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vorana Veli </w:t>
            </w:r>
            <w:proofErr w:type="spellStart"/>
            <w:r w:rsidRPr="003042E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ože</w:t>
            </w:r>
            <w:proofErr w:type="spellEnd"/>
          </w:p>
        </w:tc>
      </w:tr>
      <w:tr w:rsidR="00B70C1A" w:rsidRPr="00B70C1A" w14:paraId="231F0703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DC2C225" w14:textId="476B6FDF" w:rsidR="00B70C1A" w:rsidRPr="00B70C1A" w:rsidRDefault="006E50DE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Legovi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Mateja</w:t>
            </w:r>
          </w:p>
        </w:tc>
        <w:tc>
          <w:tcPr>
            <w:tcW w:w="1895" w:type="pct"/>
            <w:vAlign w:val="center"/>
            <w:hideMark/>
          </w:tcPr>
          <w:p w14:paraId="439EE4D3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čunalstvo</w:t>
            </w:r>
          </w:p>
        </w:tc>
        <w:tc>
          <w:tcPr>
            <w:tcW w:w="1137" w:type="pct"/>
            <w:vAlign w:val="center"/>
          </w:tcPr>
          <w:p w14:paraId="41BD5542" w14:textId="3FF946B9" w:rsidR="00B70C1A" w:rsidRPr="00B70C1A" w:rsidRDefault="006E50DE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177CA051" w14:textId="3AC7AF04" w:rsidR="00B70C1A" w:rsidRPr="00B70C1A" w:rsidRDefault="006E50DE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7</w:t>
            </w:r>
          </w:p>
        </w:tc>
      </w:tr>
      <w:tr w:rsidR="00B70C1A" w:rsidRPr="00B70C1A" w14:paraId="643C5DBE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85CD1C8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danov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egon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ihana</w:t>
            </w:r>
          </w:p>
        </w:tc>
        <w:tc>
          <w:tcPr>
            <w:tcW w:w="1895" w:type="pct"/>
            <w:vAlign w:val="center"/>
            <w:hideMark/>
          </w:tcPr>
          <w:p w14:paraId="1BE8E1BD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137" w:type="pct"/>
            <w:vAlign w:val="center"/>
          </w:tcPr>
          <w:p w14:paraId="5028E1B5" w14:textId="77777777" w:rsidR="00B70C1A" w:rsidRPr="00B70C1A" w:rsidRDefault="0039562C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4B67B29F" w14:textId="77777777" w:rsidR="00B70C1A" w:rsidRPr="00B70C1A" w:rsidRDefault="00E2498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4</w:t>
            </w:r>
          </w:p>
        </w:tc>
      </w:tr>
      <w:tr w:rsidR="00B70C1A" w:rsidRPr="00B70C1A" w14:paraId="3D41FECB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AE53602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det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anja</w:t>
            </w:r>
          </w:p>
        </w:tc>
        <w:tc>
          <w:tcPr>
            <w:tcW w:w="1895" w:type="pct"/>
            <w:vAlign w:val="center"/>
            <w:hideMark/>
          </w:tcPr>
          <w:p w14:paraId="4655F1D2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gostiteljsko posluživanje</w:t>
            </w:r>
          </w:p>
        </w:tc>
        <w:tc>
          <w:tcPr>
            <w:tcW w:w="1137" w:type="pct"/>
            <w:vAlign w:val="center"/>
          </w:tcPr>
          <w:p w14:paraId="6A2AF24F" w14:textId="28B3BAC5" w:rsidR="00B70C1A" w:rsidRPr="00B70C1A" w:rsidRDefault="002A6B11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0C9EA58E" w14:textId="77777777" w:rsidR="00B70C1A" w:rsidRPr="00B70C1A" w:rsidRDefault="0093487A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Ugostiteljskog posluživanja</w:t>
            </w:r>
          </w:p>
        </w:tc>
      </w:tr>
      <w:tr w:rsidR="002A6B11" w:rsidRPr="00B70C1A" w14:paraId="0475FA64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</w:tcPr>
          <w:p w14:paraId="27FD34FF" w14:textId="5E3BAC15" w:rsidR="002A6B11" w:rsidRPr="00B70C1A" w:rsidRDefault="002A6B11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Nikol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erci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rastić</w:t>
            </w:r>
            <w:proofErr w:type="spellEnd"/>
          </w:p>
        </w:tc>
        <w:tc>
          <w:tcPr>
            <w:tcW w:w="1895" w:type="pct"/>
            <w:vAlign w:val="center"/>
          </w:tcPr>
          <w:p w14:paraId="37E6D41C" w14:textId="2A29023F" w:rsidR="002A6B11" w:rsidRPr="00B70C1A" w:rsidRDefault="002A6B1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Ugostiteljsko posluživanje</w:t>
            </w:r>
          </w:p>
        </w:tc>
        <w:tc>
          <w:tcPr>
            <w:tcW w:w="1137" w:type="pct"/>
            <w:vAlign w:val="center"/>
          </w:tcPr>
          <w:p w14:paraId="2D63F5DD" w14:textId="6B860821" w:rsidR="002A6B11" w:rsidRPr="00B70C1A" w:rsidRDefault="002A6B1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6EDBE1E5" w14:textId="4B677458" w:rsidR="002A6B11" w:rsidRPr="00B70C1A" w:rsidRDefault="002A6B1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binet Ugostiteljskog posluživanja</w:t>
            </w:r>
          </w:p>
        </w:tc>
      </w:tr>
      <w:tr w:rsidR="00B70C1A" w:rsidRPr="00B70C1A" w14:paraId="337C966E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27D89328" w14:textId="78B4C045" w:rsidR="00B70C1A" w:rsidRPr="00B70C1A" w:rsidRDefault="00614E55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rko Kolić</w:t>
            </w:r>
          </w:p>
        </w:tc>
        <w:tc>
          <w:tcPr>
            <w:tcW w:w="1895" w:type="pct"/>
            <w:vAlign w:val="center"/>
            <w:hideMark/>
          </w:tcPr>
          <w:p w14:paraId="3A921E1A" w14:textId="326CF9FB" w:rsidR="00B70C1A" w:rsidRPr="00B70C1A" w:rsidRDefault="00B70C1A" w:rsidP="00614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ematika</w:t>
            </w:r>
          </w:p>
        </w:tc>
        <w:tc>
          <w:tcPr>
            <w:tcW w:w="1137" w:type="pct"/>
            <w:vAlign w:val="center"/>
          </w:tcPr>
          <w:p w14:paraId="1299AA9B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2C32CA03" w14:textId="77777777" w:rsidR="00B70C1A" w:rsidRPr="00B70C1A" w:rsidRDefault="00E2498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7</w:t>
            </w:r>
          </w:p>
        </w:tc>
      </w:tr>
      <w:tr w:rsidR="00614E55" w:rsidRPr="00B70C1A" w14:paraId="1A1F8235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</w:tcPr>
          <w:p w14:paraId="2BCB403A" w14:textId="2A791152" w:rsidR="00614E55" w:rsidRDefault="00614E55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Iva Pavletić</w:t>
            </w:r>
          </w:p>
        </w:tc>
        <w:tc>
          <w:tcPr>
            <w:tcW w:w="1895" w:type="pct"/>
            <w:vAlign w:val="center"/>
          </w:tcPr>
          <w:p w14:paraId="2F6BBC26" w14:textId="2BD56B72" w:rsidR="00614E55" w:rsidRPr="00B70C1A" w:rsidRDefault="00D51890" w:rsidP="00614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atematika</w:t>
            </w:r>
          </w:p>
        </w:tc>
        <w:tc>
          <w:tcPr>
            <w:tcW w:w="1137" w:type="pct"/>
            <w:vAlign w:val="center"/>
          </w:tcPr>
          <w:p w14:paraId="531DD7CB" w14:textId="0A59BEE5" w:rsidR="00614E55" w:rsidRPr="003769CA" w:rsidRDefault="00614E55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:00 sati</w:t>
            </w:r>
          </w:p>
        </w:tc>
        <w:tc>
          <w:tcPr>
            <w:tcW w:w="909" w:type="pct"/>
            <w:vAlign w:val="center"/>
          </w:tcPr>
          <w:p w14:paraId="3AEC665B" w14:textId="22983FF8" w:rsidR="00614E55" w:rsidRDefault="00614E55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7</w:t>
            </w:r>
          </w:p>
        </w:tc>
      </w:tr>
      <w:tr w:rsidR="00B70C1A" w:rsidRPr="00B70C1A" w14:paraId="716538EF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DA3BC6C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kovac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ozana</w:t>
            </w:r>
            <w:proofErr w:type="spellEnd"/>
          </w:p>
        </w:tc>
        <w:tc>
          <w:tcPr>
            <w:tcW w:w="1895" w:type="pct"/>
            <w:vAlign w:val="center"/>
            <w:hideMark/>
          </w:tcPr>
          <w:p w14:paraId="1D80597F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ktilografija</w:t>
            </w:r>
            <w:r w:rsidR="00B9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 poslovnim dopisivanjem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Gospodarsko pravo, Poslovno dopisivanje, Organizacija poslovanja poduzeća</w:t>
            </w:r>
            <w:r w:rsidR="00B9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ugostiteljstvu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, Turizam i marketing, Marketing</w:t>
            </w:r>
            <w:r w:rsidR="00B90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turizmu</w:t>
            </w:r>
          </w:p>
        </w:tc>
        <w:tc>
          <w:tcPr>
            <w:tcW w:w="1137" w:type="pct"/>
            <w:vAlign w:val="center"/>
          </w:tcPr>
          <w:p w14:paraId="5FF623F1" w14:textId="33D7FE10" w:rsidR="00B70C1A" w:rsidRPr="00B70C1A" w:rsidRDefault="00E96949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00CDC758" w14:textId="26538B5A" w:rsidR="00B70C1A" w:rsidRPr="00B70C1A" w:rsidRDefault="006E50DE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8</w:t>
            </w:r>
          </w:p>
        </w:tc>
      </w:tr>
      <w:tr w:rsidR="00AC4AB1" w:rsidRPr="00B70C1A" w14:paraId="4CCC654A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</w:tcPr>
          <w:p w14:paraId="217FEB2D" w14:textId="3106B842" w:rsidR="00AC4AB1" w:rsidRPr="00B70C1A" w:rsidRDefault="00AC4AB1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Vilma Čehi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Janjuš</w:t>
            </w:r>
            <w:proofErr w:type="spellEnd"/>
          </w:p>
        </w:tc>
        <w:tc>
          <w:tcPr>
            <w:tcW w:w="1895" w:type="pct"/>
            <w:vAlign w:val="center"/>
          </w:tcPr>
          <w:p w14:paraId="436DCFED" w14:textId="4F817E9A" w:rsidR="00AC4AB1" w:rsidRPr="00B70C1A" w:rsidRDefault="00AC4AB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Organizacija poslovanja poduzeća, Politika i gospodarstvo, Recepcijsko poslovanje, Praktična nastava, Stručna praksa</w:t>
            </w:r>
          </w:p>
        </w:tc>
        <w:tc>
          <w:tcPr>
            <w:tcW w:w="1137" w:type="pct"/>
            <w:vAlign w:val="center"/>
          </w:tcPr>
          <w:p w14:paraId="66CE81E0" w14:textId="5D91000A" w:rsidR="00AC4AB1" w:rsidRPr="003769CA" w:rsidRDefault="00AC4AB1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AC4A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1B5952DB" w14:textId="154FFE07" w:rsidR="00AC4AB1" w:rsidRDefault="00AC4AB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38</w:t>
            </w:r>
          </w:p>
        </w:tc>
      </w:tr>
      <w:tr w:rsidR="00B70C1A" w:rsidRPr="00B70C1A" w14:paraId="3D7482AC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53460AFB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akač Ana</w:t>
            </w:r>
          </w:p>
        </w:tc>
        <w:tc>
          <w:tcPr>
            <w:tcW w:w="1895" w:type="pct"/>
            <w:vAlign w:val="center"/>
            <w:hideMark/>
          </w:tcPr>
          <w:p w14:paraId="4120229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137" w:type="pct"/>
            <w:vAlign w:val="center"/>
          </w:tcPr>
          <w:p w14:paraId="08DCBC4D" w14:textId="0DCD0460" w:rsidR="00B70C1A" w:rsidRPr="00B70C1A" w:rsidRDefault="00852236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8522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85223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17309298" w14:textId="77777777" w:rsidR="00B70C1A" w:rsidRPr="00B70C1A" w:rsidRDefault="00E2498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0</w:t>
            </w:r>
          </w:p>
        </w:tc>
      </w:tr>
      <w:tr w:rsidR="00B70C1A" w:rsidRPr="00B70C1A" w14:paraId="13E35745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39C5D5D4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irotić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Tea</w:t>
            </w:r>
          </w:p>
        </w:tc>
        <w:tc>
          <w:tcPr>
            <w:tcW w:w="1895" w:type="pct"/>
            <w:vAlign w:val="center"/>
            <w:hideMark/>
          </w:tcPr>
          <w:p w14:paraId="75A8FB95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alijanski jezik i književnost</w:t>
            </w:r>
          </w:p>
        </w:tc>
        <w:tc>
          <w:tcPr>
            <w:tcW w:w="1137" w:type="pct"/>
            <w:vAlign w:val="center"/>
          </w:tcPr>
          <w:p w14:paraId="6EC86D99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1A218B22" w14:textId="77777777" w:rsidR="00B70C1A" w:rsidRPr="00B70C1A" w:rsidRDefault="00E2498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2</w:t>
            </w:r>
          </w:p>
        </w:tc>
      </w:tr>
      <w:tr w:rsidR="00B70C1A" w:rsidRPr="00B70C1A" w14:paraId="54234DBD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1397A339" w14:textId="60B61B20" w:rsidR="00B70C1A" w:rsidRPr="00B70C1A" w:rsidRDefault="001B059F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Mijatović Antonija</w:t>
            </w:r>
          </w:p>
        </w:tc>
        <w:tc>
          <w:tcPr>
            <w:tcW w:w="1895" w:type="pct"/>
            <w:vAlign w:val="center"/>
            <w:hideMark/>
          </w:tcPr>
          <w:p w14:paraId="3B5D7B2D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slovna psihologija s komunikacijom</w:t>
            </w:r>
          </w:p>
        </w:tc>
        <w:tc>
          <w:tcPr>
            <w:tcW w:w="1137" w:type="pct"/>
            <w:vAlign w:val="center"/>
          </w:tcPr>
          <w:p w14:paraId="0C4B5367" w14:textId="57857DA4" w:rsidR="00B70C1A" w:rsidRPr="00B70C1A" w:rsidRDefault="001B059F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1B059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:00 – 19</w:t>
            </w:r>
            <w:r w:rsidR="00B70C1A" w:rsidRPr="001B059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40CB5908" w14:textId="77777777" w:rsidR="00B70C1A" w:rsidRPr="00B70C1A" w:rsidRDefault="00506D58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8</w:t>
            </w:r>
          </w:p>
        </w:tc>
      </w:tr>
      <w:tr w:rsidR="00F92D4E" w:rsidRPr="00B70C1A" w14:paraId="76FB34D0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</w:tcPr>
          <w:p w14:paraId="2B15E402" w14:textId="6CE4058D" w:rsidR="00F92D4E" w:rsidRDefault="00F92D4E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e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="000C3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alenta</w:t>
            </w:r>
          </w:p>
        </w:tc>
        <w:tc>
          <w:tcPr>
            <w:tcW w:w="1895" w:type="pct"/>
            <w:vAlign w:val="center"/>
          </w:tcPr>
          <w:p w14:paraId="01D8DEFF" w14:textId="3C5AA641" w:rsidR="00F92D4E" w:rsidRPr="00B70C1A" w:rsidRDefault="00F92D4E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slovna psihologija s komunikacijom</w:t>
            </w:r>
          </w:p>
        </w:tc>
        <w:tc>
          <w:tcPr>
            <w:tcW w:w="1137" w:type="pct"/>
            <w:vAlign w:val="center"/>
          </w:tcPr>
          <w:p w14:paraId="77EF8DF0" w14:textId="580EA50E" w:rsidR="00F92D4E" w:rsidRPr="001B059F" w:rsidRDefault="00852236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8</w:t>
            </w:r>
            <w:r w:rsidR="00F92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:0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19</w:t>
            </w:r>
            <w:r w:rsidR="00F92D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3C251DF6" w14:textId="7796D7E0" w:rsidR="00F92D4E" w:rsidRDefault="00F92D4E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0</w:t>
            </w:r>
          </w:p>
        </w:tc>
      </w:tr>
      <w:tr w:rsidR="00B70C1A" w:rsidRPr="00B70C1A" w14:paraId="2A0FEED0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696A3096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Škrinjar 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Daria</w:t>
            </w:r>
            <w:proofErr w:type="spellEnd"/>
          </w:p>
        </w:tc>
        <w:tc>
          <w:tcPr>
            <w:tcW w:w="1895" w:type="pct"/>
            <w:vAlign w:val="center"/>
            <w:hideMark/>
          </w:tcPr>
          <w:p w14:paraId="29D6DE09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Engleski jezik i književnost</w:t>
            </w:r>
          </w:p>
        </w:tc>
        <w:tc>
          <w:tcPr>
            <w:tcW w:w="1137" w:type="pct"/>
            <w:vAlign w:val="center"/>
          </w:tcPr>
          <w:p w14:paraId="3310B631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232A551D" w14:textId="77777777" w:rsidR="00B70C1A" w:rsidRPr="00B70C1A" w:rsidRDefault="00E2498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1</w:t>
            </w:r>
          </w:p>
        </w:tc>
      </w:tr>
      <w:tr w:rsidR="00B70C1A" w:rsidRPr="00B70C1A" w14:paraId="24C8DA8A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0495AA8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Štokovac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amir</w:t>
            </w:r>
          </w:p>
        </w:tc>
        <w:tc>
          <w:tcPr>
            <w:tcW w:w="1895" w:type="pct"/>
            <w:vAlign w:val="center"/>
            <w:hideMark/>
          </w:tcPr>
          <w:p w14:paraId="5927C89B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Gospodarska matematika</w:t>
            </w:r>
          </w:p>
        </w:tc>
        <w:tc>
          <w:tcPr>
            <w:tcW w:w="1137" w:type="pct"/>
            <w:vAlign w:val="center"/>
          </w:tcPr>
          <w:p w14:paraId="6647B986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18:00 – 19:00 sati</w:t>
            </w:r>
          </w:p>
        </w:tc>
        <w:tc>
          <w:tcPr>
            <w:tcW w:w="909" w:type="pct"/>
            <w:vAlign w:val="center"/>
          </w:tcPr>
          <w:p w14:paraId="68A53400" w14:textId="77777777" w:rsidR="00B70C1A" w:rsidRPr="00B70C1A" w:rsidRDefault="00E24981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3</w:t>
            </w:r>
          </w:p>
        </w:tc>
      </w:tr>
      <w:tr w:rsidR="00B70C1A" w:rsidRPr="00B70C1A" w14:paraId="46BDB237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4874A13F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Tomić Blaženka</w:t>
            </w:r>
          </w:p>
        </w:tc>
        <w:tc>
          <w:tcPr>
            <w:tcW w:w="1895" w:type="pct"/>
            <w:vAlign w:val="center"/>
            <w:hideMark/>
          </w:tcPr>
          <w:p w14:paraId="3D5AC1CF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vijest, Povijest umjetnosti i kulturno – povijesna baština</w:t>
            </w:r>
          </w:p>
        </w:tc>
        <w:tc>
          <w:tcPr>
            <w:tcW w:w="1137" w:type="pct"/>
            <w:vAlign w:val="center"/>
          </w:tcPr>
          <w:p w14:paraId="5DC9E675" w14:textId="1CCDC2BF" w:rsidR="00B70C1A" w:rsidRPr="00B70C1A" w:rsidRDefault="002B7DFE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259B028D" w14:textId="77777777" w:rsidR="00B70C1A" w:rsidRPr="00B70C1A" w:rsidRDefault="00E24981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5</w:t>
            </w:r>
          </w:p>
        </w:tc>
      </w:tr>
      <w:tr w:rsidR="00B70C1A" w:rsidRPr="00B70C1A" w14:paraId="7BEFB035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66ABD65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lastRenderedPageBreak/>
              <w:t>Vlačić Silvana</w:t>
            </w:r>
          </w:p>
        </w:tc>
        <w:tc>
          <w:tcPr>
            <w:tcW w:w="1895" w:type="pct"/>
            <w:vAlign w:val="center"/>
            <w:hideMark/>
          </w:tcPr>
          <w:p w14:paraId="77F0CE97" w14:textId="77777777" w:rsidR="00B70C1A" w:rsidRPr="00B70C1A" w:rsidRDefault="00B70C1A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Hrvatski jezik i književnost</w:t>
            </w:r>
          </w:p>
        </w:tc>
        <w:tc>
          <w:tcPr>
            <w:tcW w:w="1137" w:type="pct"/>
            <w:vAlign w:val="center"/>
          </w:tcPr>
          <w:p w14:paraId="6C325D48" w14:textId="082A8265" w:rsidR="00B70C1A" w:rsidRPr="00B70C1A" w:rsidRDefault="00CA6470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70C1A"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633178AF" w14:textId="4F8A2E51" w:rsidR="00B70C1A" w:rsidRPr="00B70C1A" w:rsidRDefault="002B7DFE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47</w:t>
            </w:r>
          </w:p>
        </w:tc>
      </w:tr>
      <w:tr w:rsidR="00B70C1A" w:rsidRPr="00B70C1A" w14:paraId="5A049E38" w14:textId="77777777" w:rsidTr="0013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3547CAE7" w14:textId="77777777" w:rsidR="00B70C1A" w:rsidRPr="00B70C1A" w:rsidRDefault="00B70C1A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Vuletić-</w:t>
            </w:r>
            <w:proofErr w:type="spellStart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Slamar</w:t>
            </w:r>
            <w:proofErr w:type="spellEnd"/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Darija</w:t>
            </w:r>
          </w:p>
        </w:tc>
        <w:tc>
          <w:tcPr>
            <w:tcW w:w="1895" w:type="pct"/>
            <w:vAlign w:val="center"/>
            <w:hideMark/>
          </w:tcPr>
          <w:p w14:paraId="1E3FDE41" w14:textId="77777777" w:rsidR="00B70C1A" w:rsidRPr="00B70C1A" w:rsidRDefault="00B70C1A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raktična nastava – turizam, Ugostiteljstvo, Osnove turizma, Organizacija poslovanja poduzeća</w:t>
            </w:r>
            <w:r w:rsidR="00EE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u ugostiteljstvu, Promet i putničke agencije, Organizacija poslovanja ugostiteljskih poduzeća</w:t>
            </w:r>
          </w:p>
        </w:tc>
        <w:tc>
          <w:tcPr>
            <w:tcW w:w="1137" w:type="pct"/>
            <w:vAlign w:val="center"/>
          </w:tcPr>
          <w:p w14:paraId="53F991A2" w14:textId="6FBD4A4A" w:rsidR="00A02275" w:rsidRPr="00A02275" w:rsidRDefault="00CB3C5B" w:rsidP="00AD7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CB3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B9170F" w:rsidRPr="00CB3C5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2854D88F" w14:textId="737A5B9B" w:rsidR="00B70C1A" w:rsidRPr="00B70C1A" w:rsidRDefault="00454603" w:rsidP="00AD70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51</w:t>
            </w:r>
            <w:bookmarkStart w:id="0" w:name="_GoBack"/>
            <w:bookmarkEnd w:id="0"/>
          </w:p>
        </w:tc>
      </w:tr>
      <w:tr w:rsidR="00245033" w:rsidRPr="00B70C1A" w14:paraId="11372ED2" w14:textId="77777777" w:rsidTr="001300A3">
        <w:trPr>
          <w:cantSplit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pct"/>
            <w:vAlign w:val="center"/>
            <w:hideMark/>
          </w:tcPr>
          <w:p w14:paraId="7E36B3FD" w14:textId="77777777" w:rsidR="00245033" w:rsidRPr="00B70C1A" w:rsidRDefault="00245033" w:rsidP="00AD70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Živanović Sandra</w:t>
            </w:r>
          </w:p>
        </w:tc>
        <w:tc>
          <w:tcPr>
            <w:tcW w:w="1895" w:type="pct"/>
            <w:vAlign w:val="center"/>
            <w:hideMark/>
          </w:tcPr>
          <w:p w14:paraId="13A3F576" w14:textId="77777777" w:rsidR="00245033" w:rsidRPr="00B70C1A" w:rsidRDefault="00245033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slovno dopisivanje, Organizacija poslovanja poduzeća,</w:t>
            </w:r>
            <w:r w:rsidR="0069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Organizacija poslovanja poduzeća u ugostiteljstvu,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Statistika,</w:t>
            </w:r>
            <w:r w:rsidR="00691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Knjigovodstvo,</w:t>
            </w:r>
            <w:r w:rsidRPr="00B70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 xml:space="preserve"> Knjigovodstvo s bilanciranjem, Računovodstvo i kontrola</w:t>
            </w:r>
          </w:p>
        </w:tc>
        <w:tc>
          <w:tcPr>
            <w:tcW w:w="1137" w:type="pct"/>
            <w:vAlign w:val="center"/>
          </w:tcPr>
          <w:p w14:paraId="140C6FC9" w14:textId="06AA65FB" w:rsidR="00245033" w:rsidRPr="003769CA" w:rsidRDefault="00B9170F" w:rsidP="00AD7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</w:pPr>
            <w:r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17:00 – 18</w:t>
            </w:r>
            <w:r w:rsidR="00245033" w:rsidRPr="003769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 w:eastAsia="hr-HR"/>
              </w:rPr>
              <w:t>:00 sati</w:t>
            </w:r>
          </w:p>
        </w:tc>
        <w:tc>
          <w:tcPr>
            <w:tcW w:w="909" w:type="pct"/>
            <w:vAlign w:val="center"/>
          </w:tcPr>
          <w:p w14:paraId="3C29232C" w14:textId="77777777" w:rsidR="00245033" w:rsidRPr="00B70C1A" w:rsidRDefault="00245033" w:rsidP="00AD70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61</w:t>
            </w:r>
          </w:p>
        </w:tc>
      </w:tr>
    </w:tbl>
    <w:p w14:paraId="0D0BEDFB" w14:textId="77777777" w:rsidR="00B70C1A" w:rsidRDefault="00B70C1A" w:rsidP="00B70C1A"/>
    <w:p w14:paraId="1DB578CC" w14:textId="77777777" w:rsidR="002B347B" w:rsidRDefault="002B347B" w:rsidP="00B70C1A"/>
    <w:p w14:paraId="55E7EFF1" w14:textId="77777777" w:rsidR="002B347B" w:rsidRDefault="002B347B" w:rsidP="00B70C1A"/>
    <w:p w14:paraId="3DECD57B" w14:textId="74ABCAAF" w:rsidR="002B347B" w:rsidRDefault="00AB032D" w:rsidP="00B70C1A">
      <w:r>
        <w:t xml:space="preserve">U </w:t>
      </w:r>
      <w:proofErr w:type="spellStart"/>
      <w:r>
        <w:t>Poreču</w:t>
      </w:r>
      <w:proofErr w:type="spellEnd"/>
      <w:r>
        <w:t>, 14</w:t>
      </w:r>
      <w:r w:rsidR="003769CA">
        <w:t xml:space="preserve">.studenog </w:t>
      </w:r>
      <w:r w:rsidR="002B347B">
        <w:t>2022.</w:t>
      </w:r>
      <w:r w:rsidR="000B184C">
        <w:t>godine</w:t>
      </w:r>
    </w:p>
    <w:p w14:paraId="41C69CDC" w14:textId="77777777" w:rsidR="001C63C6" w:rsidRDefault="001C63C6" w:rsidP="00B70C1A"/>
    <w:p w14:paraId="7B7C8134" w14:textId="77777777" w:rsidR="001C63C6" w:rsidRDefault="001C63C6" w:rsidP="001C63C6">
      <w:pPr>
        <w:jc w:val="right"/>
      </w:pPr>
      <w:proofErr w:type="spellStart"/>
      <w:r>
        <w:t>Pedagoginja</w:t>
      </w:r>
      <w:proofErr w:type="spellEnd"/>
      <w:r>
        <w:t>:</w:t>
      </w:r>
    </w:p>
    <w:p w14:paraId="7275AD8F" w14:textId="77777777" w:rsidR="001C63C6" w:rsidRDefault="001C63C6" w:rsidP="001C63C6">
      <w:pPr>
        <w:jc w:val="right"/>
      </w:pPr>
      <w:r>
        <w:t xml:space="preserve">Tihana </w:t>
      </w:r>
      <w:proofErr w:type="spellStart"/>
      <w:r>
        <w:t>Radanović</w:t>
      </w:r>
      <w:proofErr w:type="spellEnd"/>
      <w:r>
        <w:t xml:space="preserve"> </w:t>
      </w:r>
      <w:proofErr w:type="spellStart"/>
      <w:r>
        <w:t>Šegon</w:t>
      </w:r>
      <w:proofErr w:type="spellEnd"/>
    </w:p>
    <w:p w14:paraId="279048F4" w14:textId="77777777" w:rsidR="002B347B" w:rsidRPr="00B70C1A" w:rsidRDefault="002B347B" w:rsidP="001C63C6">
      <w:pPr>
        <w:jc w:val="right"/>
      </w:pPr>
    </w:p>
    <w:sectPr w:rsidR="002B347B" w:rsidRPr="00B70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A7"/>
    <w:rsid w:val="00016256"/>
    <w:rsid w:val="00044964"/>
    <w:rsid w:val="000473EE"/>
    <w:rsid w:val="000751E3"/>
    <w:rsid w:val="000839AF"/>
    <w:rsid w:val="0009678D"/>
    <w:rsid w:val="000A2E06"/>
    <w:rsid w:val="000B184C"/>
    <w:rsid w:val="000C3BA6"/>
    <w:rsid w:val="000D4C9E"/>
    <w:rsid w:val="000E3E09"/>
    <w:rsid w:val="000F378D"/>
    <w:rsid w:val="001300A3"/>
    <w:rsid w:val="00182F6D"/>
    <w:rsid w:val="001B059F"/>
    <w:rsid w:val="001B7F77"/>
    <w:rsid w:val="001C0694"/>
    <w:rsid w:val="001C5197"/>
    <w:rsid w:val="001C63C6"/>
    <w:rsid w:val="001F423D"/>
    <w:rsid w:val="00224D44"/>
    <w:rsid w:val="00245033"/>
    <w:rsid w:val="002A6B11"/>
    <w:rsid w:val="002B347B"/>
    <w:rsid w:val="002B7DFE"/>
    <w:rsid w:val="002C03AD"/>
    <w:rsid w:val="002F1A3D"/>
    <w:rsid w:val="0030334D"/>
    <w:rsid w:val="003042ED"/>
    <w:rsid w:val="00305286"/>
    <w:rsid w:val="00362924"/>
    <w:rsid w:val="003769CA"/>
    <w:rsid w:val="00381DAA"/>
    <w:rsid w:val="0039562C"/>
    <w:rsid w:val="00395902"/>
    <w:rsid w:val="003E4AAB"/>
    <w:rsid w:val="0040157E"/>
    <w:rsid w:val="00410B77"/>
    <w:rsid w:val="00454603"/>
    <w:rsid w:val="004A1194"/>
    <w:rsid w:val="004C44B2"/>
    <w:rsid w:val="004F53D4"/>
    <w:rsid w:val="00506D58"/>
    <w:rsid w:val="00562EC5"/>
    <w:rsid w:val="00580960"/>
    <w:rsid w:val="005D1595"/>
    <w:rsid w:val="00601FA5"/>
    <w:rsid w:val="00614E55"/>
    <w:rsid w:val="00620CEA"/>
    <w:rsid w:val="006914C6"/>
    <w:rsid w:val="006A5603"/>
    <w:rsid w:val="006D6721"/>
    <w:rsid w:val="006E50DE"/>
    <w:rsid w:val="006E6F7F"/>
    <w:rsid w:val="007208A7"/>
    <w:rsid w:val="00723FC7"/>
    <w:rsid w:val="00733ED1"/>
    <w:rsid w:val="007350C5"/>
    <w:rsid w:val="00777FA7"/>
    <w:rsid w:val="007A0365"/>
    <w:rsid w:val="007F0498"/>
    <w:rsid w:val="008453D6"/>
    <w:rsid w:val="00852236"/>
    <w:rsid w:val="0086168A"/>
    <w:rsid w:val="00870EEC"/>
    <w:rsid w:val="008758FB"/>
    <w:rsid w:val="00876E0A"/>
    <w:rsid w:val="008F2BAC"/>
    <w:rsid w:val="00913C74"/>
    <w:rsid w:val="00931718"/>
    <w:rsid w:val="009323E1"/>
    <w:rsid w:val="0093487A"/>
    <w:rsid w:val="00936AB9"/>
    <w:rsid w:val="00963EC2"/>
    <w:rsid w:val="00983C70"/>
    <w:rsid w:val="00987AF9"/>
    <w:rsid w:val="00993528"/>
    <w:rsid w:val="009A1974"/>
    <w:rsid w:val="009B0952"/>
    <w:rsid w:val="00A00E51"/>
    <w:rsid w:val="00A02275"/>
    <w:rsid w:val="00A1423A"/>
    <w:rsid w:val="00A333C2"/>
    <w:rsid w:val="00AB032D"/>
    <w:rsid w:val="00AB2E13"/>
    <w:rsid w:val="00AC4AB1"/>
    <w:rsid w:val="00AD70AC"/>
    <w:rsid w:val="00AD7FC2"/>
    <w:rsid w:val="00AE5CF8"/>
    <w:rsid w:val="00B119D1"/>
    <w:rsid w:val="00B1413D"/>
    <w:rsid w:val="00B70C1A"/>
    <w:rsid w:val="00B71A51"/>
    <w:rsid w:val="00B909C7"/>
    <w:rsid w:val="00B9170F"/>
    <w:rsid w:val="00BC7D3B"/>
    <w:rsid w:val="00BD0B80"/>
    <w:rsid w:val="00BE698F"/>
    <w:rsid w:val="00C00752"/>
    <w:rsid w:val="00C23199"/>
    <w:rsid w:val="00C77DA5"/>
    <w:rsid w:val="00CA6470"/>
    <w:rsid w:val="00CB3C5B"/>
    <w:rsid w:val="00CB797C"/>
    <w:rsid w:val="00CC372E"/>
    <w:rsid w:val="00CC6442"/>
    <w:rsid w:val="00D03890"/>
    <w:rsid w:val="00D12688"/>
    <w:rsid w:val="00D30A36"/>
    <w:rsid w:val="00D51890"/>
    <w:rsid w:val="00D53B8A"/>
    <w:rsid w:val="00DC2082"/>
    <w:rsid w:val="00E04545"/>
    <w:rsid w:val="00E04D2E"/>
    <w:rsid w:val="00E07C99"/>
    <w:rsid w:val="00E24981"/>
    <w:rsid w:val="00E43282"/>
    <w:rsid w:val="00E571B4"/>
    <w:rsid w:val="00E7516D"/>
    <w:rsid w:val="00E96949"/>
    <w:rsid w:val="00EE1D17"/>
    <w:rsid w:val="00F35C5D"/>
    <w:rsid w:val="00F73AF8"/>
    <w:rsid w:val="00F82801"/>
    <w:rsid w:val="00F92D4E"/>
    <w:rsid w:val="00F94941"/>
    <w:rsid w:val="00F97EB1"/>
    <w:rsid w:val="00FA0236"/>
    <w:rsid w:val="00FA1A3F"/>
    <w:rsid w:val="00FB6A85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02BE"/>
  <w15:chartTrackingRefBased/>
  <w15:docId w15:val="{019381E2-E43E-47A9-8B04-21C6C73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777F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777F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83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AB89-30C2-47E5-9914-E663A8D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</dc:creator>
  <cp:keywords/>
  <dc:description/>
  <cp:lastModifiedBy>Tihana</cp:lastModifiedBy>
  <cp:revision>195</cp:revision>
  <dcterms:created xsi:type="dcterms:W3CDTF">2022-11-14T08:37:00Z</dcterms:created>
  <dcterms:modified xsi:type="dcterms:W3CDTF">2022-11-15T11:40:00Z</dcterms:modified>
</cp:coreProperties>
</file>